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69005" w14:textId="77777777" w:rsidR="00094E38" w:rsidRPr="007E3468" w:rsidRDefault="00094E38" w:rsidP="00094E38">
      <w:pPr>
        <w:pStyle w:val="Header"/>
        <w:spacing w:line="276" w:lineRule="auto"/>
        <w:jc w:val="center"/>
        <w:rPr>
          <w:rFonts w:ascii="Sylfaen" w:hAnsi="Sylfaen" w:cs="Sylfaen"/>
          <w:b/>
          <w:sz w:val="24"/>
          <w:szCs w:val="24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ვადიანი დეპოზიტის ხელშეკრულება</w:t>
      </w:r>
      <w:r w:rsidRPr="007E3468">
        <w:rPr>
          <w:rFonts w:ascii="Sylfaen" w:hAnsi="Sylfaen" w:cs="Sylfaen"/>
          <w:b/>
          <w:sz w:val="24"/>
          <w:szCs w:val="24"/>
        </w:rPr>
        <w:t xml:space="preserve"> </w:t>
      </w:r>
      <w:permStart w:id="1673092121" w:edGrp="everyone"/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r w:rsidR="00902931" w:rsidRPr="007E3468">
        <w:rPr>
          <w:lang w:val="ka-GE"/>
        </w:rPr>
        <w:t>====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permEnd w:id="1673092121"/>
      <w:r w:rsidRPr="007E3468">
        <w:rPr>
          <w:rFonts w:ascii="Sylfaen" w:hAnsi="Sylfaen"/>
          <w:b/>
          <w:sz w:val="24"/>
          <w:szCs w:val="24"/>
        </w:rPr>
        <w:t xml:space="preserve">   </w:t>
      </w:r>
    </w:p>
    <w:p w14:paraId="091FF965" w14:textId="77777777" w:rsidR="00094E38" w:rsidRPr="007E3468" w:rsidRDefault="00094E38" w:rsidP="00094E3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ხელშეკრულების მნიშვნელოვანი პირობები</w:t>
      </w:r>
    </w:p>
    <w:p w14:paraId="2AAF489F" w14:textId="7745617F" w:rsidR="00094E38" w:rsidRPr="00FA0CB2" w:rsidRDefault="00094E38" w:rsidP="00094E38">
      <w:pPr>
        <w:spacing w:after="0"/>
        <w:rPr>
          <w:rFonts w:ascii="Sylfaen" w:hAnsi="Sylfaen"/>
          <w:kern w:val="16"/>
          <w:sz w:val="24"/>
          <w:szCs w:val="24"/>
        </w:rPr>
      </w:pPr>
      <w:r w:rsidRPr="007E3468">
        <w:rPr>
          <w:rFonts w:ascii="Sylfaen" w:hAnsi="Sylfaen"/>
          <w:kern w:val="16"/>
          <w:sz w:val="24"/>
          <w:szCs w:val="24"/>
          <w:lang w:val="ka-GE"/>
        </w:rPr>
        <w:t>ქალაქ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ი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</w:t>
      </w:r>
      <w:permStart w:id="93745095" w:edGrp="everyone"/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, საქართველო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</w:t>
      </w:r>
      <w:r w:rsidR="007E3468">
        <w:rPr>
          <w:rFonts w:ascii="Sylfaen" w:hAnsi="Sylfaen"/>
          <w:kern w:val="16"/>
          <w:sz w:val="24"/>
          <w:szCs w:val="24"/>
        </w:rPr>
        <w:t xml:space="preserve">    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          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6116AA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974CED" w:rsidRPr="007E3468">
        <w:rPr>
          <w:rFonts w:ascii="Sylfaen" w:hAnsi="Sylfaen"/>
          <w:kern w:val="16"/>
          <w:sz w:val="24"/>
          <w:szCs w:val="24"/>
          <w:lang w:val="ka-GE"/>
        </w:rPr>
        <w:t>/202</w:t>
      </w:r>
      <w:r w:rsidR="00A7555F">
        <w:rPr>
          <w:rFonts w:ascii="Sylfaen" w:hAnsi="Sylfaen"/>
          <w:kern w:val="16"/>
          <w:sz w:val="24"/>
          <w:szCs w:val="24"/>
          <w:lang w:val="ka-GE"/>
        </w:rPr>
        <w:t>6</w:t>
      </w:r>
      <w:permEnd w:id="93745095"/>
    </w:p>
    <w:p w14:paraId="2181C6B1" w14:textId="77777777" w:rsidR="00FA0CB2" w:rsidRDefault="00FA0CB2" w:rsidP="00094E38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14:paraId="0AB0405B" w14:textId="77777777"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დეპოზიტის საპროცენტო განაკვეთი</w:t>
      </w:r>
      <w:r w:rsidR="00C01317"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14:paraId="26A1A48C" w14:textId="77777777" w:rsidR="006861D6" w:rsidRPr="007E3468" w:rsidRDefault="006861D6" w:rsidP="006861D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საპროცენტო განაკვეთის ტიპი = ფიქსირებული </w:t>
      </w:r>
      <w:r w:rsidR="00902931" w:rsidRPr="007E3468">
        <w:rPr>
          <w:rFonts w:ascii="Sylfaen" w:hAnsi="Sylfaen"/>
          <w:sz w:val="24"/>
          <w:szCs w:val="24"/>
          <w:lang w:val="ka-GE"/>
        </w:rPr>
        <w:t xml:space="preserve"> </w:t>
      </w:r>
    </w:p>
    <w:p w14:paraId="22325F42" w14:textId="77777777" w:rsidR="00094E38" w:rsidRPr="007E3468" w:rsidRDefault="00094E38" w:rsidP="00F84089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წლი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  </w:t>
      </w:r>
      <w:permStart w:id="1698434694" w:edGrp="everyone"/>
      <w:r w:rsidR="00974CED" w:rsidRPr="007E3468">
        <w:rPr>
          <w:rFonts w:ascii="Sylfaen" w:hAnsi="Sylfaen"/>
          <w:sz w:val="24"/>
          <w:szCs w:val="24"/>
          <w:lang w:val="ka-GE"/>
        </w:rPr>
        <w:t>წლიური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Pr="007E3468">
        <w:rPr>
          <w:rFonts w:ascii="Sylfaen" w:hAnsi="Sylfaen"/>
          <w:sz w:val="24"/>
          <w:szCs w:val="24"/>
        </w:rPr>
        <w:t xml:space="preserve"> 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  <w:r w:rsidR="00974CED" w:rsidRPr="007E3468">
        <w:rPr>
          <w:rFonts w:ascii="Sylfaen" w:hAnsi="Sylfaen"/>
          <w:sz w:val="24"/>
          <w:szCs w:val="24"/>
          <w:lang w:val="ka-GE"/>
        </w:rPr>
        <w:t xml:space="preserve"> </w:t>
      </w:r>
      <w:permEnd w:id="1698434694"/>
    </w:p>
    <w:p w14:paraId="017D3D00" w14:textId="77777777" w:rsidR="00186CC8" w:rsidRPr="007E3468" w:rsidRDefault="00094E38" w:rsidP="009E761C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ეფექტ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2113828177" w:edGrp="everyone"/>
      <w:r w:rsidR="00974CED"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="00FD6C4F"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</w:p>
    <w:p w14:paraId="3C99CA32" w14:textId="77777777" w:rsidR="006861D6" w:rsidRPr="007E3468" w:rsidRDefault="006861D6" w:rsidP="006861D6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en-GB"/>
        </w:rPr>
      </w:pPr>
      <w:permStart w:id="1718829406" w:edGrp="everyone"/>
      <w:permEnd w:id="2113828177"/>
      <w:r w:rsidRPr="00B15131">
        <w:rPr>
          <w:rFonts w:ascii="Sylfaen" w:hAnsi="Sylfaen" w:cs="Sylfaen"/>
          <w:sz w:val="24"/>
          <w:szCs w:val="24"/>
          <w:lang w:val="ka-GE"/>
        </w:rPr>
        <w:t>დაშვებები</w:t>
      </w:r>
      <w:r w:rsidRPr="00B15131">
        <w:rPr>
          <w:rFonts w:ascii="Sylfaen" w:hAnsi="Sylfaen"/>
          <w:sz w:val="24"/>
          <w:szCs w:val="24"/>
          <w:lang w:val="ka-GE"/>
        </w:rPr>
        <w:t>,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3468">
        <w:rPr>
          <w:rFonts w:ascii="Sylfaen" w:hAnsi="Sylfaen"/>
          <w:sz w:val="24"/>
          <w:szCs w:val="24"/>
          <w:lang w:val="ka-GE"/>
        </w:rPr>
        <w:t xml:space="preserve">რომელიც გამოყენებულია ეფექტური საპროცენტო განაკვეთის გამოთვლაში: 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</w:p>
    <w:permEnd w:id="1718829406"/>
    <w:p w14:paraId="72EEA58C" w14:textId="77777777" w:rsidR="00186CC8" w:rsidRPr="007E3468" w:rsidRDefault="00186CC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14:paraId="4851D8CE" w14:textId="77777777" w:rsidR="00094E38" w:rsidRPr="007E3468" w:rsidRDefault="00094E3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სხვა</w:t>
      </w:r>
      <w:r w:rsidR="00186CC8" w:rsidRPr="007E3468">
        <w:rPr>
          <w:rFonts w:ascii="Sylfaen" w:hAnsi="Sylfaen"/>
          <w:b/>
          <w:sz w:val="24"/>
          <w:szCs w:val="24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 სახელშეკრულებო ინფორმაცია</w:t>
      </w:r>
    </w:p>
    <w:p w14:paraId="06F734E0" w14:textId="77777777"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თანხის ოდენობა </w:t>
      </w:r>
      <w:r w:rsidR="00276678" w:rsidRPr="007E3468">
        <w:rPr>
          <w:sz w:val="24"/>
          <w:szCs w:val="24"/>
          <w:lang w:val="ka-GE"/>
        </w:rPr>
        <w:t xml:space="preserve"> = </w:t>
      </w:r>
      <w:permStart w:id="1886391776" w:edGrp="everyone"/>
      <w:r w:rsidR="00902931" w:rsidRPr="007E3468">
        <w:rPr>
          <w:rFonts w:ascii="Sylfaen" w:hAnsi="Sylfaen"/>
          <w:sz w:val="24"/>
          <w:szCs w:val="24"/>
          <w:lang w:val="ka-GE"/>
        </w:rPr>
        <w:t>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===</w:t>
      </w:r>
      <w:r w:rsidRPr="007E3468">
        <w:rPr>
          <w:rFonts w:ascii="Sylfaen" w:hAnsi="Sylfaen"/>
          <w:sz w:val="24"/>
          <w:szCs w:val="24"/>
        </w:rPr>
        <w:t>)</w:t>
      </w:r>
      <w:r w:rsidRPr="007E346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902931" w:rsidRPr="007E3468">
        <w:rPr>
          <w:rFonts w:ascii="Sylfaen" w:eastAsia="Times New Roman" w:hAnsi="Sylfaen" w:cs="Times New Roman"/>
          <w:sz w:val="24"/>
          <w:szCs w:val="24"/>
          <w:lang w:val="ka-GE"/>
        </w:rPr>
        <w:t>=====</w:t>
      </w:r>
      <w:permEnd w:id="1886391776"/>
    </w:p>
    <w:p w14:paraId="54B42747" w14:textId="77777777"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ვადა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212683941" w:edGrp="everyone"/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="00902931" w:rsidRPr="007E3468">
        <w:rPr>
          <w:rFonts w:ascii="Sylfaen" w:hAnsi="Sylfaen"/>
          <w:sz w:val="24"/>
          <w:szCs w:val="24"/>
          <w:lang w:val="tr-TR"/>
        </w:rPr>
        <w:t>)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902931" w:rsidRPr="007E3468">
        <w:rPr>
          <w:rFonts w:ascii="Sylfaen" w:hAnsi="Sylfaen"/>
          <w:sz w:val="24"/>
          <w:szCs w:val="24"/>
          <w:lang w:val="ka-GE"/>
        </w:rPr>
        <w:t>=== ანუ ==/===/=== ჩათვლით</w:t>
      </w:r>
    </w:p>
    <w:permEnd w:id="212683941"/>
    <w:p w14:paraId="1E53A796" w14:textId="77777777" w:rsidR="005B762C" w:rsidRPr="005B762C" w:rsidRDefault="005B762C" w:rsidP="005B762C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5B762C">
        <w:rPr>
          <w:rFonts w:ascii="Sylfaen" w:hAnsi="Sylfaen"/>
          <w:sz w:val="24"/>
          <w:szCs w:val="24"/>
          <w:lang w:val="ka-GE"/>
        </w:rPr>
        <w:t xml:space="preserve">თუ </w:t>
      </w:r>
      <w:r>
        <w:rPr>
          <w:rFonts w:ascii="Sylfaen" w:hAnsi="Sylfaen"/>
          <w:sz w:val="24"/>
          <w:szCs w:val="24"/>
          <w:lang w:val="ka-GE"/>
        </w:rPr>
        <w:t>დეპოზიტის</w:t>
      </w:r>
      <w:r w:rsidRPr="005B762C">
        <w:rPr>
          <w:rFonts w:ascii="Sylfaen" w:hAnsi="Sylfaen"/>
          <w:sz w:val="24"/>
          <w:szCs w:val="24"/>
          <w:lang w:val="ka-GE"/>
        </w:rPr>
        <w:t xml:space="preserve"> ხელშეკრულების შესაბამისად ბანკი გასცემს </w:t>
      </w:r>
      <w:r w:rsidR="00E62C6C">
        <w:rPr>
          <w:rFonts w:ascii="Sylfaen" w:hAnsi="Sylfaen"/>
          <w:sz w:val="24"/>
          <w:szCs w:val="24"/>
          <w:lang w:val="ka-GE"/>
        </w:rPr>
        <w:t xml:space="preserve">ხელშეკრულების ვადამდე შეწყვეტაზე </w:t>
      </w:r>
      <w:r w:rsidRPr="005B762C">
        <w:rPr>
          <w:rFonts w:ascii="Sylfaen" w:hAnsi="Sylfaen"/>
          <w:sz w:val="24"/>
          <w:szCs w:val="24"/>
          <w:lang w:val="ka-GE"/>
        </w:rPr>
        <w:t xml:space="preserve">თანხმობას, </w:t>
      </w:r>
      <w:r w:rsidR="00220834" w:rsidRPr="00220834">
        <w:rPr>
          <w:rFonts w:ascii="Sylfaen" w:hAnsi="Sylfaen"/>
          <w:sz w:val="24"/>
          <w:szCs w:val="24"/>
          <w:lang w:val="ka-GE"/>
        </w:rPr>
        <w:t>მაშინ: დეპოზიტის ვადამდე შეწყვეტის შემთხვევაში დეპოზიტს დაერიცხება: 0 (ნული) %, ხოლო უკვე მიღებული სარგებელი გამოაკლდება ძირ თანხას.</w:t>
      </w:r>
    </w:p>
    <w:p w14:paraId="0A50E256" w14:textId="77777777" w:rsidR="00186CC8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C07C399" w14:textId="77777777" w:rsidR="005A2CAB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„</w:t>
      </w:r>
      <w:r w:rsidR="005A2CAB" w:rsidRPr="007E3468">
        <w:rPr>
          <w:rFonts w:ascii="Sylfaen" w:hAnsi="Sylfaen" w:cs="Sylfaen"/>
          <w:sz w:val="24"/>
          <w:szCs w:val="24"/>
          <w:lang w:val="ka-GE"/>
        </w:rPr>
        <w:t>თქვენი დეპოზიტი დაზღვეულია ,,დეპოზიტების დაზღვევის სისტემის შესახებ“ საქართველოს კანონის საფუძველზე შექმნილი დეპოზიტების დაზღვევის სისტემის ფარგლებში.</w:t>
      </w:r>
      <w:r w:rsidR="005A2CAB" w:rsidRPr="007E3468">
        <w:rPr>
          <w:rFonts w:ascii="Sylfaen" w:hAnsi="Sylfaen" w:cs="Sylfaen"/>
          <w:sz w:val="24"/>
          <w:szCs w:val="24"/>
          <w:lang w:val="en-GB"/>
        </w:rPr>
        <w:t>’’</w:t>
      </w:r>
    </w:p>
    <w:p w14:paraId="30E7B3ED" w14:textId="77777777" w:rsidR="005A2CAB" w:rsidRPr="007E3468" w:rsidRDefault="005A2CAB" w:rsidP="005A2CAB">
      <w:pPr>
        <w:spacing w:after="0" w:line="240" w:lineRule="auto"/>
        <w:rPr>
          <w:rFonts w:ascii="Sylfaen" w:hAnsi="Sylfaen" w:cs="Sylfaen"/>
          <w:b/>
          <w:sz w:val="24"/>
          <w:szCs w:val="24"/>
          <w:lang w:val="en-GB"/>
        </w:rPr>
      </w:pPr>
    </w:p>
    <w:p w14:paraId="43EE61CA" w14:textId="77777777" w:rsidR="00F84089" w:rsidRPr="007E3468" w:rsidRDefault="00C01317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  <w:r w:rsidRPr="007E3468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F84089" w:rsidRPr="007E3468">
        <w:rPr>
          <w:rFonts w:ascii="Sylfaen" w:hAnsi="Sylfaen"/>
          <w:sz w:val="24"/>
          <w:szCs w:val="24"/>
          <w:lang w:val="ka-GE"/>
        </w:rPr>
        <w:t>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</w:t>
      </w:r>
      <w:r w:rsidR="00F84089" w:rsidRPr="007E3468">
        <w:rPr>
          <w:rFonts w:ascii="Sylfaen" w:hAnsi="Sylfaen"/>
          <w:sz w:val="24"/>
          <w:szCs w:val="24"/>
          <w:lang w:val="en-GB"/>
        </w:rPr>
        <w:t>,</w:t>
      </w:r>
      <w:r w:rsidR="00F84089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აღნიშნულის შესახებ </w:t>
      </w:r>
      <w:r w:rsidR="006C7FD6" w:rsidRPr="007E3468">
        <w:rPr>
          <w:rFonts w:ascii="Sylfaen" w:hAnsi="Sylfaen" w:cs="Sylfaen"/>
          <w:sz w:val="24"/>
          <w:szCs w:val="24"/>
          <w:lang w:val="ka-GE"/>
        </w:rPr>
        <w:t>კლიენტს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permStart w:id="380241933" w:edGrp="everyone"/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ეცნობება </w:t>
      </w:r>
      <w:r w:rsidR="00902931" w:rsidRPr="007E3468">
        <w:rPr>
          <w:rFonts w:ascii="Sylfaen" w:hAnsi="Sylfaen" w:cs="Sylfaen"/>
          <w:sz w:val="24"/>
          <w:szCs w:val="24"/>
          <w:lang w:val="ka-GE"/>
        </w:rPr>
        <w:t>=====</w:t>
      </w:r>
      <w:r w:rsidR="00B15131">
        <w:rPr>
          <w:rFonts w:ascii="Sylfaen" w:hAnsi="Sylfaen" w:cs="Sylfaen"/>
          <w:sz w:val="24"/>
          <w:szCs w:val="24"/>
          <w:lang w:val="tr-TR"/>
        </w:rPr>
        <w:t>(</w:t>
      </w:r>
      <w:r w:rsidR="00B15131">
        <w:rPr>
          <w:rFonts w:ascii="Sylfaen" w:hAnsi="Sylfaen" w:cs="Sylfaen"/>
          <w:sz w:val="24"/>
          <w:szCs w:val="24"/>
          <w:lang w:val="ka-GE"/>
        </w:rPr>
        <w:t>არხი</w:t>
      </w:r>
      <w:r w:rsidR="00B15131">
        <w:rPr>
          <w:rFonts w:ascii="Sylfaen" w:hAnsi="Sylfaen" w:cs="Sylfaen"/>
          <w:sz w:val="24"/>
          <w:szCs w:val="24"/>
          <w:lang w:val="tr-TR"/>
        </w:rPr>
        <w:t>)</w:t>
      </w:r>
      <w:r w:rsidR="00902931"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465C7" w:rsidRPr="007E3468">
        <w:rPr>
          <w:rFonts w:ascii="Sylfaen" w:hAnsi="Sylfaen" w:cs="Sylfaen"/>
          <w:sz w:val="24"/>
          <w:szCs w:val="24"/>
          <w:lang w:val="ka-GE"/>
        </w:rPr>
        <w:t>მეშვ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>ეობით</w:t>
      </w:r>
      <w:r w:rsidR="00F84089" w:rsidRPr="007E3468">
        <w:rPr>
          <w:rFonts w:ascii="Sylfaen" w:hAnsi="Sylfaen" w:cs="Sylfaen"/>
          <w:sz w:val="24"/>
          <w:szCs w:val="24"/>
          <w:lang w:val="en-GB"/>
        </w:rPr>
        <w:t xml:space="preserve"> </w:t>
      </w:r>
      <w:permEnd w:id="380241933"/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შეცვლილი საპროცენტო განაკვეთის ამოქმედებამდე სულ ცოტა </w:t>
      </w:r>
      <w:r w:rsidR="006861D6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60 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>დღით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ადრე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და ინფორმაცია გამოქვეყნდება ბანკის ფილიალებში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. </w:t>
      </w:r>
    </w:p>
    <w:p w14:paraId="2B2A624B" w14:textId="77777777" w:rsidR="00F84089" w:rsidRPr="007E3468" w:rsidRDefault="00F84089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</w:p>
    <w:p w14:paraId="14099DE8" w14:textId="77777777" w:rsidR="00B15131" w:rsidRPr="00DD230B" w:rsidRDefault="00546C2A" w:rsidP="00B15131">
      <w:pPr>
        <w:pStyle w:val="ListParagraph"/>
        <w:numPr>
          <w:ilvl w:val="0"/>
          <w:numId w:val="11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ლიენტს</w:t>
      </w:r>
      <w:r w:rsidR="00B15131" w:rsidRPr="00DD230B">
        <w:rPr>
          <w:rFonts w:ascii="Sylfaen" w:hAnsi="Sylfaen"/>
          <w:sz w:val="24"/>
          <w:szCs w:val="24"/>
          <w:lang w:val="ka-GE"/>
        </w:rPr>
        <w:t xml:space="preserve"> უფლება აქვს წარადგინოს პრეტენზია </w:t>
      </w:r>
      <w:r w:rsidR="00B15131" w:rsidRPr="00DD230B">
        <w:rPr>
          <w:rFonts w:ascii="Sylfaen" w:hAnsi="Sylfaen"/>
          <w:b/>
          <w:sz w:val="24"/>
          <w:szCs w:val="24"/>
          <w:lang w:val="ka-GE"/>
        </w:rPr>
        <w:t xml:space="preserve">ბანკში </w:t>
      </w:r>
      <w:r w:rsidR="00B15131" w:rsidRPr="00DD230B">
        <w:rPr>
          <w:rFonts w:ascii="Sylfaen" w:hAnsi="Sylfaen"/>
          <w:sz w:val="24"/>
          <w:szCs w:val="24"/>
          <w:lang w:val="ka-GE"/>
        </w:rPr>
        <w:t>ზეპირი, თავისუფალი წერილობითი</w:t>
      </w:r>
      <w:r w:rsidR="00B15131" w:rsidRPr="00DD230B">
        <w:rPr>
          <w:rFonts w:ascii="Sylfaen" w:hAnsi="Sylfaen"/>
          <w:sz w:val="24"/>
          <w:szCs w:val="24"/>
          <w:lang w:val="en-GB"/>
        </w:rPr>
        <w:t>,</w:t>
      </w:r>
      <w:r w:rsidR="00B15131" w:rsidRPr="00DD230B">
        <w:rPr>
          <w:rFonts w:ascii="Sylfaen" w:hAnsi="Sylfaen"/>
          <w:sz w:val="24"/>
          <w:szCs w:val="24"/>
          <w:lang w:val="ka-GE"/>
        </w:rPr>
        <w:t xml:space="preserve"> სტანდარტული წერილობითი ან ელექტრონული ფორმით.</w:t>
      </w:r>
    </w:p>
    <w:p w14:paraId="4FFB8BC5" w14:textId="77777777" w:rsidR="005956E6" w:rsidRPr="007E3468" w:rsidRDefault="005956E6" w:rsidP="00F72D8B">
      <w:pPr>
        <w:pStyle w:val="ListParagraph"/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365"/>
        <w:jc w:val="both"/>
        <w:rPr>
          <w:rFonts w:ascii="Sylfaen" w:hAnsi="Sylfaen" w:cs="Sylfaen"/>
          <w:sz w:val="24"/>
          <w:szCs w:val="24"/>
        </w:rPr>
      </w:pPr>
    </w:p>
    <w:p w14:paraId="002DF124" w14:textId="77777777" w:rsidR="005956E6" w:rsidRPr="007E3468" w:rsidRDefault="005956E6" w:rsidP="00094E38">
      <w:pPr>
        <w:pStyle w:val="ListParagraph"/>
        <w:spacing w:after="0"/>
        <w:jc w:val="both"/>
        <w:rPr>
          <w:rFonts w:ascii="Sylfaen" w:hAnsi="Sylfaen" w:cs="Sylfaen"/>
          <w:sz w:val="24"/>
          <w:szCs w:val="24"/>
          <w:lang w:val="tr-TR"/>
        </w:rPr>
      </w:pPr>
    </w:p>
    <w:p w14:paraId="7D88AD1E" w14:textId="77777777"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გაეცანით მომხმარებელთათვის სასარგებლო ინფორმაციას საქართველოს ეროვნული ბანკის ვებ გვერდსა</w:t>
      </w:r>
      <w:r w:rsidRPr="007E3468">
        <w:rPr>
          <w:rFonts w:ascii="Sylfaen" w:hAnsi="Sylfaen" w:cs="Sylfaen"/>
          <w:sz w:val="24"/>
          <w:szCs w:val="24"/>
          <w:lang w:val="tr-TR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– </w:t>
      </w:r>
      <w:hyperlink r:id="rId6" w:history="1">
        <w:r w:rsidRPr="007E3468">
          <w:rPr>
            <w:rStyle w:val="Hyperlink"/>
            <w:rFonts w:ascii="Sylfaen" w:hAnsi="Sylfaen" w:cs="Sylfaen"/>
            <w:color w:val="auto"/>
            <w:sz w:val="24"/>
            <w:szCs w:val="24"/>
            <w:lang w:val="ka-GE"/>
          </w:rPr>
          <w:t>www.nbg.gov.ge/cp</w:t>
        </w:r>
      </w:hyperlink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და ცხელ ხაზზე – </w:t>
      </w:r>
      <w:r w:rsidRPr="007E3468">
        <w:rPr>
          <w:rFonts w:ascii="Sylfaen" w:hAnsi="Sylfaen" w:cs="Sylfaen"/>
          <w:sz w:val="24"/>
          <w:szCs w:val="24"/>
          <w:lang w:val="tr-TR"/>
        </w:rPr>
        <w:t>0</w:t>
      </w:r>
      <w:r w:rsidRPr="007E3468">
        <w:rPr>
          <w:rFonts w:ascii="Sylfaen" w:hAnsi="Sylfaen" w:cs="Sylfaen"/>
          <w:sz w:val="24"/>
          <w:szCs w:val="24"/>
          <w:lang w:val="ka-GE"/>
        </w:rPr>
        <w:t>322 406 406</w:t>
      </w:r>
    </w:p>
    <w:p w14:paraId="7F665D32" w14:textId="77777777"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</w:p>
    <w:p w14:paraId="151234C9" w14:textId="77777777"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 xml:space="preserve">ბანკი სს „იშბანკი საქართველო“  </w:t>
      </w:r>
    </w:p>
    <w:p w14:paraId="767FD2F7" w14:textId="77777777" w:rsidR="00FD6C4F" w:rsidRPr="007E3468" w:rsidRDefault="00094E38" w:rsidP="00FD6C4F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უფლებამოსილი წარმომადგენელი:</w:t>
      </w:r>
      <w:permStart w:id="935734415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512D80" w:rsidRPr="007E3468">
        <w:rPr>
          <w:rFonts w:ascii="Sylfaen" w:hAnsi="Sylfaen" w:cs="Sylfaen"/>
          <w:b/>
          <w:kern w:val="16"/>
          <w:sz w:val="24"/>
          <w:szCs w:val="24"/>
          <w:lang w:val="ka-GE"/>
        </w:rPr>
        <w:t xml:space="preserve">======= </w:t>
      </w:r>
      <w:r w:rsidR="00FD6C4F" w:rsidRPr="007E3468">
        <w:rPr>
          <w:rFonts w:ascii="Sylfaen" w:hAnsi="Sylfaen"/>
          <w:b/>
          <w:sz w:val="24"/>
          <w:szCs w:val="24"/>
          <w:lang w:val="ka-GE"/>
        </w:rPr>
        <w:t xml:space="preserve"> _____________________</w:t>
      </w:r>
    </w:p>
    <w:p w14:paraId="20CD46AB" w14:textId="77777777" w:rsidR="008465C7" w:rsidRPr="007E3468" w:rsidRDefault="00FD6C4F" w:rsidP="008465C7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permStart w:id="453273120" w:edGrp="everyone"/>
      <w:permEnd w:id="935734415"/>
      <w:r w:rsidRPr="007E3468">
        <w:rPr>
          <w:rFonts w:ascii="Sylfaen" w:hAnsi="Sylfaen"/>
          <w:b/>
          <w:sz w:val="24"/>
          <w:szCs w:val="24"/>
          <w:lang w:val="ka-GE"/>
        </w:rPr>
        <w:t xml:space="preserve">კლიენტი:  </w:t>
      </w:r>
      <w:r w:rsidR="00512D80" w:rsidRPr="007E3468">
        <w:rPr>
          <w:rFonts w:ascii="Sylfaen" w:hAnsi="Sylfaen"/>
          <w:b/>
          <w:sz w:val="24"/>
          <w:szCs w:val="24"/>
          <w:lang w:val="ka-GE"/>
        </w:rPr>
        <w:t>=======</w:t>
      </w:r>
      <w:r w:rsidR="006116AA"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______________________________ </w:t>
      </w:r>
      <w:permEnd w:id="453273120"/>
      <w:r w:rsidR="008465C7" w:rsidRPr="007E3468">
        <w:rPr>
          <w:rFonts w:ascii="Sylfaen" w:hAnsi="Sylfaen"/>
          <w:b/>
          <w:sz w:val="24"/>
          <w:szCs w:val="24"/>
          <w:lang w:val="ka-GE"/>
        </w:rPr>
        <w:br w:type="page"/>
      </w:r>
    </w:p>
    <w:p w14:paraId="7E1CC830" w14:textId="77777777" w:rsidR="008465C7" w:rsidRPr="007E3468" w:rsidRDefault="00CC1B2B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eastAsia="Times New Roman" w:hAnsi="Sylfaen" w:cs="Times New Roman"/>
          <w:b/>
          <w:sz w:val="24"/>
          <w:szCs w:val="24"/>
          <w:lang w:val="ka-GE"/>
        </w:rPr>
        <w:lastRenderedPageBreak/>
        <w:t xml:space="preserve">Term Deposit Agreement </w:t>
      </w:r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permStart w:id="769266179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81F6E" w:rsidRPr="007E3468">
        <w:rPr>
          <w:lang w:val="ka-GE"/>
        </w:rPr>
        <w:t>====</w:t>
      </w:r>
      <w:r w:rsidR="00250BF3" w:rsidRPr="00B15131">
        <w:rPr>
          <w:rFonts w:ascii="Sylfaen" w:hAnsi="Sylfaen"/>
          <w:b/>
          <w:sz w:val="24"/>
          <w:szCs w:val="24"/>
          <w:lang w:val="ka-GE"/>
        </w:rPr>
        <w:t xml:space="preserve">    </w:t>
      </w:r>
    </w:p>
    <w:permEnd w:id="769266179"/>
    <w:p w14:paraId="3138D0E0" w14:textId="77777777" w:rsidR="00DA3D82" w:rsidRPr="007E3468" w:rsidRDefault="00DA3D82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Key Terms</w:t>
      </w:r>
    </w:p>
    <w:p w14:paraId="6BB1E987" w14:textId="09B24214" w:rsidR="00DA3D82" w:rsidRPr="00B15131" w:rsidRDefault="00181F6E" w:rsidP="008465C7">
      <w:pPr>
        <w:spacing w:after="0"/>
        <w:rPr>
          <w:rFonts w:ascii="Sylfaen" w:hAnsi="Sylfaen"/>
          <w:b/>
          <w:kern w:val="16"/>
          <w:sz w:val="24"/>
          <w:szCs w:val="24"/>
          <w:lang w:val="ka-GE"/>
        </w:rPr>
      </w:pPr>
      <w:permStart w:id="1488014312" w:edGrp="everyone"/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202</w:t>
      </w:r>
      <w:r w:rsidR="001A5397">
        <w:rPr>
          <w:rFonts w:ascii="Sylfaen" w:hAnsi="Sylfaen"/>
          <w:kern w:val="16"/>
          <w:sz w:val="24"/>
          <w:szCs w:val="24"/>
          <w:lang w:val="ka-GE"/>
        </w:rPr>
        <w:t>6</w:t>
      </w:r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                                                                     </w:t>
      </w:r>
      <w:permEnd w:id="1488014312"/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Georgia,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===</w:t>
      </w:r>
    </w:p>
    <w:p w14:paraId="2358DD2D" w14:textId="77777777" w:rsidR="00FA0CB2" w:rsidRDefault="00FA0CB2" w:rsidP="008465C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rPr>
          <w:rFonts w:ascii="Sylfaen" w:hAnsi="Sylfaen"/>
          <w:b/>
          <w:sz w:val="24"/>
          <w:szCs w:val="24"/>
          <w:lang w:val="ka-GE"/>
        </w:rPr>
      </w:pPr>
    </w:p>
    <w:p w14:paraId="2329C803" w14:textId="77777777" w:rsidR="00DA3D82" w:rsidRPr="007E3468" w:rsidRDefault="00DA3D82" w:rsidP="008465C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Deposit Interest Rate</w:t>
      </w:r>
      <w:r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14:paraId="14EAEB91" w14:textId="77777777" w:rsidR="006861D6" w:rsidRPr="007E3468" w:rsidRDefault="006861D6" w:rsidP="008465C7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Type of interest rate = fixed  </w:t>
      </w:r>
    </w:p>
    <w:p w14:paraId="135BD04D" w14:textId="77777777" w:rsidR="00DA3D82" w:rsidRPr="007E3468" w:rsidRDefault="00DA3D82" w:rsidP="00DA3D82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Interest rate of the Deposit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  </w:t>
      </w:r>
      <w:permStart w:id="400575363" w:edGrp="everyone"/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)</w:t>
      </w: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% p.a</w:t>
      </w:r>
      <w:permEnd w:id="400575363"/>
    </w:p>
    <w:p w14:paraId="4452DD68" w14:textId="77777777" w:rsidR="00745AF9" w:rsidRPr="007E3468" w:rsidRDefault="00DA3D82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Effective Interest Rate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permStart w:id="312479628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)</w:t>
      </w:r>
      <w:r w:rsidR="00745AF9"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% p.a</w:t>
      </w:r>
      <w:r w:rsidR="00745AF9" w:rsidRPr="007E3468">
        <w:rPr>
          <w:rFonts w:ascii="Sylfaen" w:hAnsi="Sylfaen"/>
          <w:sz w:val="24"/>
          <w:szCs w:val="24"/>
        </w:rPr>
        <w:t xml:space="preserve"> </w:t>
      </w:r>
    </w:p>
    <w:p w14:paraId="3A04CAE7" w14:textId="77777777" w:rsidR="006861D6" w:rsidRPr="007E3468" w:rsidRDefault="006861D6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Assumptions used to calculate the effective interest rate = </w:t>
      </w:r>
      <w:r w:rsidR="00745AF9" w:rsidRPr="007E3468">
        <w:rPr>
          <w:rFonts w:ascii="Sylfaen" w:hAnsi="Sylfaen"/>
          <w:sz w:val="24"/>
          <w:szCs w:val="24"/>
        </w:rPr>
        <w:t>====</w:t>
      </w:r>
    </w:p>
    <w:permEnd w:id="312479628"/>
    <w:p w14:paraId="64E8DDE0" w14:textId="77777777" w:rsidR="00186CC8" w:rsidRPr="007E3468" w:rsidRDefault="00186CC8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</w:p>
    <w:p w14:paraId="5494D209" w14:textId="77777777" w:rsidR="00DA3D82" w:rsidRPr="007E3468" w:rsidRDefault="00DA3D82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  <w:t>Other information regarding the agreement</w:t>
      </w:r>
    </w:p>
    <w:p w14:paraId="6C4A802E" w14:textId="77777777" w:rsidR="00DA3D82" w:rsidRPr="007E3468" w:rsidRDefault="00BD4F21" w:rsidP="00745AF9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</w:t>
      </w:r>
      <w:r w:rsidR="00DA3D82" w:rsidRPr="007E3468">
        <w:rPr>
          <w:rFonts w:ascii="Sylfaen" w:hAnsi="Sylfaen"/>
          <w:sz w:val="24"/>
          <w:szCs w:val="24"/>
        </w:rPr>
        <w:t xml:space="preserve">Amount = </w:t>
      </w:r>
      <w:permStart w:id="700007389" w:edGrp="everyone"/>
      <w:r w:rsidR="00745AF9" w:rsidRPr="007E3468">
        <w:rPr>
          <w:rFonts w:ascii="Sylfaen" w:hAnsi="Sylfaen"/>
          <w:sz w:val="24"/>
          <w:szCs w:val="24"/>
        </w:rPr>
        <w:t>====</w:t>
      </w:r>
      <w:r w:rsidR="00DA3D82" w:rsidRPr="007E3468">
        <w:rPr>
          <w:rFonts w:ascii="Sylfaen" w:hAnsi="Sylfaen"/>
          <w:sz w:val="24"/>
          <w:szCs w:val="24"/>
        </w:rPr>
        <w:t xml:space="preserve"> (</w:t>
      </w:r>
      <w:r w:rsidR="00745AF9" w:rsidRPr="007E3468">
        <w:rPr>
          <w:rFonts w:ascii="Sylfaen" w:hAnsi="Sylfaen"/>
          <w:sz w:val="24"/>
          <w:szCs w:val="24"/>
        </w:rPr>
        <w:t>====</w:t>
      </w:r>
      <w:r w:rsidR="00250BF3" w:rsidRPr="007E3468">
        <w:rPr>
          <w:rFonts w:ascii="Sylfaen" w:hAnsi="Sylfaen"/>
          <w:sz w:val="24"/>
          <w:szCs w:val="24"/>
        </w:rPr>
        <w:t xml:space="preserve">) </w:t>
      </w:r>
      <w:r w:rsidR="00E644BE">
        <w:rPr>
          <w:rFonts w:ascii="Sylfaen" w:hAnsi="Sylfaen"/>
          <w:sz w:val="24"/>
          <w:szCs w:val="24"/>
        </w:rPr>
        <w:t>===</w:t>
      </w:r>
      <w:r w:rsidR="00DA3D82" w:rsidRPr="007E3468">
        <w:rPr>
          <w:rFonts w:ascii="Sylfaen" w:hAnsi="Sylfaen"/>
          <w:sz w:val="24"/>
          <w:szCs w:val="24"/>
        </w:rPr>
        <w:t>)</w:t>
      </w:r>
      <w:permEnd w:id="700007389"/>
    </w:p>
    <w:p w14:paraId="0124478C" w14:textId="77777777" w:rsidR="00BD4F21" w:rsidRPr="007E3468" w:rsidRDefault="00BD4F21" w:rsidP="00BD4F21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</w:rPr>
        <w:t>Deposit</w:t>
      </w:r>
      <w:r w:rsidR="00DA3D82" w:rsidRPr="007E3468">
        <w:rPr>
          <w:rFonts w:ascii="Sylfaen" w:hAnsi="Sylfaen"/>
          <w:sz w:val="24"/>
          <w:szCs w:val="24"/>
        </w:rPr>
        <w:t xml:space="preserve"> Term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DA3D82"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= </w:t>
      </w:r>
      <w:permStart w:id="122968026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=</w:t>
      </w:r>
      <w:r w:rsidR="009A446D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(</w:t>
      </w:r>
      <w:r w:rsidR="00745AF9" w:rsidRPr="007E3468">
        <w:rPr>
          <w:rFonts w:ascii="Sylfaen" w:hAnsi="Sylfaen"/>
          <w:b/>
          <w:iCs/>
          <w:noProof/>
          <w:sz w:val="20"/>
          <w:szCs w:val="20"/>
        </w:rPr>
        <w:t>=====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)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days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including ==/==/====. </w:t>
      </w:r>
      <w:permEnd w:id="122968026"/>
    </w:p>
    <w:p w14:paraId="67D96973" w14:textId="77777777" w:rsidR="00220834" w:rsidRPr="00E62C6C" w:rsidRDefault="00E62C6C" w:rsidP="00220834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</w:rPr>
      </w:pPr>
      <w:permStart w:id="436929663" w:edGrp="everyone"/>
      <w:r w:rsidRPr="00E62C6C">
        <w:rPr>
          <w:rFonts w:ascii="Sylfaen" w:hAnsi="Sylfaen"/>
          <w:sz w:val="24"/>
          <w:szCs w:val="24"/>
        </w:rPr>
        <w:t xml:space="preserve">In </w:t>
      </w:r>
      <w:r w:rsidR="00220834" w:rsidRPr="00E62C6C">
        <w:rPr>
          <w:rFonts w:ascii="Sylfaen" w:hAnsi="Sylfaen"/>
          <w:sz w:val="24"/>
          <w:szCs w:val="24"/>
        </w:rPr>
        <w:t>case if the Bank issues consent</w:t>
      </w:r>
      <w:r w:rsidR="00220834">
        <w:rPr>
          <w:rFonts w:ascii="Sylfaen" w:hAnsi="Sylfaen"/>
          <w:sz w:val="24"/>
          <w:szCs w:val="24"/>
          <w:lang w:val="ka-GE"/>
        </w:rPr>
        <w:t xml:space="preserve"> </w:t>
      </w:r>
      <w:r w:rsidR="00220834">
        <w:rPr>
          <w:rFonts w:ascii="Sylfaen" w:hAnsi="Sylfaen"/>
          <w:sz w:val="24"/>
          <w:szCs w:val="24"/>
        </w:rPr>
        <w:t>on early termination</w:t>
      </w:r>
      <w:r w:rsidR="00220834" w:rsidRPr="00E62C6C">
        <w:rPr>
          <w:rFonts w:ascii="Sylfaen" w:hAnsi="Sylfaen"/>
          <w:sz w:val="24"/>
          <w:szCs w:val="24"/>
        </w:rPr>
        <w:t xml:space="preserve"> according to the </w:t>
      </w:r>
      <w:r w:rsidR="00220834">
        <w:rPr>
          <w:rFonts w:ascii="Sylfaen" w:hAnsi="Sylfaen"/>
          <w:sz w:val="24"/>
          <w:szCs w:val="24"/>
        </w:rPr>
        <w:t xml:space="preserve">agreement, </w:t>
      </w:r>
      <w:r w:rsidR="00220834" w:rsidRPr="006933A8">
        <w:rPr>
          <w:rFonts w:ascii="Sylfaen" w:hAnsi="Sylfaen"/>
          <w:sz w:val="24"/>
          <w:szCs w:val="24"/>
        </w:rPr>
        <w:t xml:space="preserve">then Interest Rate in the event of premature termination of the </w:t>
      </w:r>
      <w:permStart w:id="1694519517" w:edGrp="everyone"/>
      <w:r w:rsidR="00220834" w:rsidRPr="006933A8">
        <w:rPr>
          <w:rFonts w:ascii="Sylfaen" w:hAnsi="Sylfaen"/>
          <w:sz w:val="24"/>
          <w:szCs w:val="24"/>
        </w:rPr>
        <w:t xml:space="preserve">Deposit </w:t>
      </w:r>
      <w:permEnd w:id="1694519517"/>
      <w:r w:rsidR="00220834" w:rsidRPr="006933A8">
        <w:rPr>
          <w:rFonts w:ascii="Sylfaen" w:hAnsi="Sylfaen"/>
          <w:sz w:val="24"/>
          <w:szCs w:val="24"/>
        </w:rPr>
        <w:t>0% will be accrued on the deposit and already received interest will be deducted from the principal amount.</w:t>
      </w:r>
    </w:p>
    <w:p w14:paraId="1AAF4556" w14:textId="77777777" w:rsidR="00E62C6C" w:rsidRPr="00E62C6C" w:rsidRDefault="00E62C6C" w:rsidP="00220834">
      <w:pPr>
        <w:pStyle w:val="ListParagraph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</w:rPr>
      </w:pPr>
    </w:p>
    <w:p w14:paraId="5103AA0A" w14:textId="77777777" w:rsidR="006861D6" w:rsidRPr="00E62C6C" w:rsidRDefault="006861D6" w:rsidP="005A2CAB">
      <w:pPr>
        <w:jc w:val="both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</w:p>
    <w:p w14:paraId="149F2B82" w14:textId="77777777" w:rsidR="005A2CAB" w:rsidRPr="007E3468" w:rsidRDefault="00186CC8" w:rsidP="005A2CAB">
      <w:pPr>
        <w:jc w:val="both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  <w:lang w:val="ka-GE"/>
        </w:rPr>
        <w:t>‘’</w:t>
      </w:r>
      <w:r w:rsidR="005A2CAB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Your Deposit is ensured  according to the Law of Georgia regarding Deposit insurance System’’ within the limit of the deposits insurance system.’’  </w:t>
      </w:r>
    </w:p>
    <w:permEnd w:id="436929663"/>
    <w:p w14:paraId="3954E6F4" w14:textId="77777777"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b/>
          <w:sz w:val="24"/>
          <w:szCs w:val="24"/>
          <w:vertAlign w:val="superscript"/>
        </w:rPr>
        <w:t xml:space="preserve">1   </w:t>
      </w:r>
      <w:r w:rsidRPr="007E3468">
        <w:rPr>
          <w:rFonts w:ascii="Sylfaen" w:hAnsi="Sylfaen"/>
          <w:sz w:val="24"/>
          <w:szCs w:val="24"/>
        </w:rPr>
        <w:t xml:space="preserve">The Bank may unilaterally </w:t>
      </w:r>
      <w:r w:rsidR="006C7FD6" w:rsidRPr="007E3468">
        <w:rPr>
          <w:rFonts w:ascii="Sylfaen" w:hAnsi="Sylfaen"/>
          <w:sz w:val="24"/>
          <w:szCs w:val="24"/>
        </w:rPr>
        <w:t>change the current interest rate of the Deposit.</w:t>
      </w:r>
      <w:r w:rsidRPr="007E3468">
        <w:rPr>
          <w:rFonts w:ascii="Sylfaen" w:hAnsi="Sylfaen"/>
          <w:sz w:val="24"/>
          <w:szCs w:val="24"/>
        </w:rPr>
        <w:t xml:space="preserve"> Regarding the changes the </w:t>
      </w:r>
      <w:r w:rsidR="006C7FD6" w:rsidRPr="007E3468">
        <w:rPr>
          <w:rFonts w:ascii="Sylfaen" w:hAnsi="Sylfaen"/>
          <w:sz w:val="24"/>
          <w:szCs w:val="24"/>
        </w:rPr>
        <w:t>Client</w:t>
      </w:r>
      <w:r w:rsidRPr="007E3468">
        <w:rPr>
          <w:rFonts w:ascii="Sylfaen" w:hAnsi="Sylfaen"/>
          <w:sz w:val="24"/>
          <w:szCs w:val="24"/>
        </w:rPr>
        <w:t xml:space="preserve"> will be informed </w:t>
      </w:r>
      <w:permStart w:id="971724933" w:edGrp="everyone"/>
      <w:r w:rsidR="00745AF9" w:rsidRPr="007E3468">
        <w:rPr>
          <w:rFonts w:ascii="Sylfaen" w:hAnsi="Sylfaen"/>
          <w:sz w:val="24"/>
          <w:szCs w:val="24"/>
        </w:rPr>
        <w:t>via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>=</w:t>
      </w:r>
      <w:r w:rsidR="00B15131">
        <w:rPr>
          <w:rFonts w:ascii="Sylfaen" w:hAnsi="Sylfaen"/>
          <w:sz w:val="24"/>
          <w:szCs w:val="24"/>
          <w:lang w:val="tr-TR"/>
        </w:rPr>
        <w:t>(channel)</w:t>
      </w:r>
      <w:r w:rsidR="00745AF9" w:rsidRPr="007E3468">
        <w:rPr>
          <w:rFonts w:ascii="Sylfaen" w:hAnsi="Sylfaen"/>
          <w:sz w:val="24"/>
          <w:szCs w:val="24"/>
        </w:rPr>
        <w:t>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6861D6" w:rsidRPr="007E3468">
        <w:rPr>
          <w:rFonts w:ascii="Sylfaen" w:hAnsi="Sylfaen"/>
          <w:sz w:val="24"/>
          <w:szCs w:val="24"/>
          <w:lang w:val="ka-GE"/>
        </w:rPr>
        <w:t>60</w:t>
      </w:r>
      <w:r w:rsidR="006861D6" w:rsidRPr="007E3468">
        <w:rPr>
          <w:rFonts w:ascii="Sylfaen" w:hAnsi="Sylfaen"/>
          <w:sz w:val="24"/>
          <w:szCs w:val="24"/>
        </w:rPr>
        <w:t xml:space="preserve"> </w:t>
      </w:r>
      <w:r w:rsidR="00C01317" w:rsidRPr="007E3468">
        <w:rPr>
          <w:rFonts w:ascii="Sylfaen" w:hAnsi="Sylfaen"/>
          <w:sz w:val="24"/>
          <w:szCs w:val="24"/>
        </w:rPr>
        <w:t>days</w:t>
      </w:r>
      <w:r w:rsidRPr="007E3468">
        <w:rPr>
          <w:rFonts w:ascii="Sylfaen" w:hAnsi="Sylfaen"/>
          <w:sz w:val="24"/>
          <w:szCs w:val="24"/>
        </w:rPr>
        <w:t xml:space="preserve"> </w:t>
      </w:r>
      <w:permEnd w:id="971724933"/>
      <w:r w:rsidRPr="007E3468">
        <w:rPr>
          <w:rFonts w:ascii="Sylfaen" w:hAnsi="Sylfaen"/>
          <w:sz w:val="24"/>
          <w:szCs w:val="24"/>
        </w:rPr>
        <w:t xml:space="preserve">in advance </w:t>
      </w:r>
      <w:r w:rsidR="00C01317" w:rsidRPr="007E3468">
        <w:rPr>
          <w:rFonts w:ascii="Sylfaen" w:hAnsi="Sylfaen"/>
          <w:sz w:val="24"/>
          <w:szCs w:val="24"/>
        </w:rPr>
        <w:t>before</w:t>
      </w:r>
      <w:r w:rsidRPr="007E3468">
        <w:rPr>
          <w:rFonts w:ascii="Sylfaen" w:hAnsi="Sylfaen"/>
          <w:sz w:val="24"/>
          <w:szCs w:val="24"/>
        </w:rPr>
        <w:t xml:space="preserve"> the changed interest rate taking effect</w:t>
      </w:r>
      <w:r w:rsidR="00C01317" w:rsidRPr="007E3468">
        <w:rPr>
          <w:rFonts w:ascii="Sylfaen" w:hAnsi="Sylfaen"/>
          <w:sz w:val="24"/>
          <w:szCs w:val="24"/>
        </w:rPr>
        <w:t xml:space="preserve"> and by publishing the information in the branches of the Bank</w:t>
      </w:r>
      <w:r w:rsidRPr="007E3468">
        <w:rPr>
          <w:rFonts w:ascii="Sylfaen" w:hAnsi="Sylfaen"/>
          <w:sz w:val="24"/>
          <w:szCs w:val="24"/>
        </w:rPr>
        <w:t>.</w:t>
      </w:r>
    </w:p>
    <w:p w14:paraId="092CF87C" w14:textId="77777777"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D45585C" w14:textId="77777777" w:rsidR="00B15131" w:rsidRPr="00DD230B" w:rsidRDefault="00B15131" w:rsidP="00B15131">
      <w:pPr>
        <w:pStyle w:val="ListParagraph"/>
        <w:numPr>
          <w:ilvl w:val="0"/>
          <w:numId w:val="12"/>
        </w:numPr>
        <w:spacing w:after="0"/>
        <w:jc w:val="both"/>
        <w:rPr>
          <w:rFonts w:cs="Sylfaen"/>
          <w:color w:val="000000" w:themeColor="text1"/>
          <w:sz w:val="24"/>
          <w:szCs w:val="24"/>
          <w:lang w:val="ka-GE"/>
        </w:rPr>
      </w:pPr>
      <w:r w:rsidRPr="00DD230B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The </w:t>
      </w:r>
      <w:r w:rsidR="00546C2A">
        <w:rPr>
          <w:rFonts w:ascii="Sylfaen" w:hAnsi="Sylfaen" w:cs="Sylfaen"/>
          <w:color w:val="000000" w:themeColor="text1"/>
          <w:sz w:val="24"/>
          <w:szCs w:val="24"/>
        </w:rPr>
        <w:t>Client</w:t>
      </w:r>
      <w:r w:rsidRPr="00DD230B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has the right to submit a claim to the bank in oral, free written, standard written or electronic form.</w:t>
      </w:r>
    </w:p>
    <w:p w14:paraId="085B7474" w14:textId="77777777" w:rsidR="00B15131" w:rsidRPr="00B15131" w:rsidRDefault="00B15131" w:rsidP="00B15131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78F2E01" w14:textId="77777777" w:rsidR="007E3468" w:rsidRPr="007E3468" w:rsidRDefault="00B15131" w:rsidP="007E3468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en-GB"/>
        </w:rPr>
      </w:pPr>
      <w:r>
        <w:rPr>
          <w:rFonts w:ascii="Sylfaen" w:hAnsi="Sylfaen" w:cs="Sylfaen"/>
          <w:sz w:val="24"/>
          <w:szCs w:val="24"/>
          <w:lang w:val="tr-TR"/>
        </w:rPr>
        <w:t xml:space="preserve"> </w:t>
      </w:r>
    </w:p>
    <w:p w14:paraId="0AE4A81F" w14:textId="77777777"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Familiarize yourself with Customer beneficial information at the web-page of the National Bank of Georgia - </w:t>
      </w:r>
      <w:hyperlink r:id="rId7" w:history="1">
        <w:r w:rsidRPr="007E3468">
          <w:rPr>
            <w:rStyle w:val="Hyperlink"/>
            <w:rFonts w:ascii="Sylfaen" w:hAnsi="Sylfaen"/>
            <w:color w:val="auto"/>
            <w:sz w:val="24"/>
            <w:szCs w:val="24"/>
          </w:rPr>
          <w:t>www.nbg.gov.ge/cp and hotline –032</w:t>
        </w:r>
      </w:hyperlink>
      <w:r w:rsidRPr="007E3468">
        <w:rPr>
          <w:rFonts w:ascii="Sylfaen" w:hAnsi="Sylfaen"/>
          <w:sz w:val="24"/>
          <w:szCs w:val="24"/>
        </w:rPr>
        <w:t xml:space="preserve"> 2 406 406</w:t>
      </w:r>
    </w:p>
    <w:p w14:paraId="011252E1" w14:textId="77777777"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37023C42" w14:textId="77777777"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6BCE847F" w14:textId="77777777"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The Bank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JSC ISBANK GEORGIA</w:t>
      </w:r>
    </w:p>
    <w:p w14:paraId="6CBDDD3E" w14:textId="77777777" w:rsidR="002C0F2B" w:rsidRPr="007E3468" w:rsidRDefault="002C0F2B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</w:p>
    <w:p w14:paraId="4ADD7CF2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Authorized representative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Start w:id="1096882552" w:edGrp="everyone"/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End w:id="1096882552"/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________________</w:t>
      </w:r>
    </w:p>
    <w:p w14:paraId="2E0F3FA2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1A08FD06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65DF9A7B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4E364F94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 xml:space="preserve">The Client:  </w:t>
      </w:r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=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 ________________</w:t>
      </w:r>
    </w:p>
    <w:p w14:paraId="1497B404" w14:textId="77777777" w:rsidR="002C0F2B" w:rsidRPr="007E3468" w:rsidRDefault="002C0F2B" w:rsidP="002C0F2B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1AE1A95D" w14:textId="77777777"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</w:rPr>
      </w:pPr>
    </w:p>
    <w:sectPr w:rsidR="00094E38" w:rsidRPr="007E3468" w:rsidSect="004C7684">
      <w:pgSz w:w="12240" w:h="15840"/>
      <w:pgMar w:top="540" w:right="75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00D"/>
    <w:multiLevelType w:val="hybridMultilevel"/>
    <w:tmpl w:val="417E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42CF"/>
    <w:multiLevelType w:val="hybridMultilevel"/>
    <w:tmpl w:val="A33E14B6"/>
    <w:lvl w:ilvl="0" w:tplc="D12C412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0080"/>
    <w:multiLevelType w:val="hybridMultilevel"/>
    <w:tmpl w:val="AC7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582B"/>
    <w:multiLevelType w:val="hybridMultilevel"/>
    <w:tmpl w:val="F0C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3808"/>
    <w:multiLevelType w:val="hybridMultilevel"/>
    <w:tmpl w:val="C84A34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67E6"/>
    <w:multiLevelType w:val="hybridMultilevel"/>
    <w:tmpl w:val="5B4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A28EA"/>
    <w:multiLevelType w:val="multilevel"/>
    <w:tmpl w:val="570C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0941ED"/>
    <w:multiLevelType w:val="hybridMultilevel"/>
    <w:tmpl w:val="1B7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274F1"/>
    <w:multiLevelType w:val="hybridMultilevel"/>
    <w:tmpl w:val="3AA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06C6E"/>
    <w:multiLevelType w:val="hybridMultilevel"/>
    <w:tmpl w:val="2C6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9777B"/>
    <w:multiLevelType w:val="hybridMultilevel"/>
    <w:tmpl w:val="07B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5431D"/>
    <w:multiLevelType w:val="hybridMultilevel"/>
    <w:tmpl w:val="DCC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62AF6"/>
    <w:multiLevelType w:val="hybridMultilevel"/>
    <w:tmpl w:val="9ACE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992985">
    <w:abstractNumId w:val="2"/>
  </w:num>
  <w:num w:numId="2" w16cid:durableId="346061815">
    <w:abstractNumId w:val="9"/>
  </w:num>
  <w:num w:numId="3" w16cid:durableId="744228117">
    <w:abstractNumId w:val="8"/>
  </w:num>
  <w:num w:numId="4" w16cid:durableId="131557358">
    <w:abstractNumId w:val="10"/>
  </w:num>
  <w:num w:numId="5" w16cid:durableId="435056960">
    <w:abstractNumId w:val="5"/>
  </w:num>
  <w:num w:numId="6" w16cid:durableId="200476987">
    <w:abstractNumId w:val="3"/>
  </w:num>
  <w:num w:numId="7" w16cid:durableId="892428071">
    <w:abstractNumId w:val="11"/>
  </w:num>
  <w:num w:numId="8" w16cid:durableId="561907710">
    <w:abstractNumId w:val="4"/>
  </w:num>
  <w:num w:numId="9" w16cid:durableId="832647020">
    <w:abstractNumId w:val="7"/>
  </w:num>
  <w:num w:numId="10" w16cid:durableId="1538739962">
    <w:abstractNumId w:val="1"/>
  </w:num>
  <w:num w:numId="11" w16cid:durableId="1520117143">
    <w:abstractNumId w:val="0"/>
  </w:num>
  <w:num w:numId="12" w16cid:durableId="1614167770">
    <w:abstractNumId w:val="12"/>
  </w:num>
  <w:num w:numId="13" w16cid:durableId="489716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A28"/>
    <w:rsid w:val="000033E6"/>
    <w:rsid w:val="00003497"/>
    <w:rsid w:val="0004271E"/>
    <w:rsid w:val="000753E9"/>
    <w:rsid w:val="00094E38"/>
    <w:rsid w:val="000C269B"/>
    <w:rsid w:val="000E1D29"/>
    <w:rsid w:val="00136EC3"/>
    <w:rsid w:val="00181F6E"/>
    <w:rsid w:val="00186CC8"/>
    <w:rsid w:val="001A5397"/>
    <w:rsid w:val="001B11BB"/>
    <w:rsid w:val="001F32BB"/>
    <w:rsid w:val="00220834"/>
    <w:rsid w:val="00230E35"/>
    <w:rsid w:val="00250BF3"/>
    <w:rsid w:val="0025526D"/>
    <w:rsid w:val="002713B7"/>
    <w:rsid w:val="00276678"/>
    <w:rsid w:val="002A5121"/>
    <w:rsid w:val="002C0F2B"/>
    <w:rsid w:val="0032457C"/>
    <w:rsid w:val="00333DAB"/>
    <w:rsid w:val="00343F40"/>
    <w:rsid w:val="003B295B"/>
    <w:rsid w:val="004B4314"/>
    <w:rsid w:val="004C7684"/>
    <w:rsid w:val="004E4023"/>
    <w:rsid w:val="00512D80"/>
    <w:rsid w:val="005456D1"/>
    <w:rsid w:val="00546C2A"/>
    <w:rsid w:val="005956E6"/>
    <w:rsid w:val="005A2CAB"/>
    <w:rsid w:val="005B762C"/>
    <w:rsid w:val="006116AA"/>
    <w:rsid w:val="006861D6"/>
    <w:rsid w:val="006C7FD6"/>
    <w:rsid w:val="00702137"/>
    <w:rsid w:val="00705161"/>
    <w:rsid w:val="00745AF9"/>
    <w:rsid w:val="00745FA0"/>
    <w:rsid w:val="0079137A"/>
    <w:rsid w:val="007E3468"/>
    <w:rsid w:val="0083774E"/>
    <w:rsid w:val="008465C7"/>
    <w:rsid w:val="008A3D8C"/>
    <w:rsid w:val="00902931"/>
    <w:rsid w:val="009224B5"/>
    <w:rsid w:val="00974CED"/>
    <w:rsid w:val="009A446D"/>
    <w:rsid w:val="009D4A9B"/>
    <w:rsid w:val="009E761C"/>
    <w:rsid w:val="00A203A4"/>
    <w:rsid w:val="00A351C2"/>
    <w:rsid w:val="00A7555F"/>
    <w:rsid w:val="00B14A28"/>
    <w:rsid w:val="00B15131"/>
    <w:rsid w:val="00B16CA7"/>
    <w:rsid w:val="00BD41C9"/>
    <w:rsid w:val="00BD4F21"/>
    <w:rsid w:val="00C01317"/>
    <w:rsid w:val="00C43180"/>
    <w:rsid w:val="00C45E30"/>
    <w:rsid w:val="00C9241C"/>
    <w:rsid w:val="00CC1B2B"/>
    <w:rsid w:val="00D80AAA"/>
    <w:rsid w:val="00DA3D82"/>
    <w:rsid w:val="00DB755D"/>
    <w:rsid w:val="00E27CC9"/>
    <w:rsid w:val="00E30423"/>
    <w:rsid w:val="00E56FE6"/>
    <w:rsid w:val="00E62C6C"/>
    <w:rsid w:val="00E644BE"/>
    <w:rsid w:val="00EA6E21"/>
    <w:rsid w:val="00EC39F9"/>
    <w:rsid w:val="00F43AA1"/>
    <w:rsid w:val="00F65748"/>
    <w:rsid w:val="00F72D8B"/>
    <w:rsid w:val="00F84089"/>
    <w:rsid w:val="00FA0CB2"/>
    <w:rsid w:val="00FD6C4F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8ABC"/>
  <w15:docId w15:val="{512215DD-6E01-4725-B0A2-080B9FD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BB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F32BB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1F3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32BB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rsid w:val="001F32BB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32457C"/>
    <w:pPr>
      <w:ind w:firstLine="283"/>
    </w:pPr>
    <w:rPr>
      <w:rFonts w:ascii="Sylfaen" w:eastAsia="SPLiteraturuly" w:hAnsi="Sylfaen" w:cs="Sylfaen"/>
      <w:b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57C"/>
    <w:rPr>
      <w:rFonts w:ascii="Consolas" w:eastAsiaTheme="minorEastAsia" w:hAnsi="Consolas" w:cs="Consolas"/>
      <w:sz w:val="21"/>
      <w:szCs w:val="21"/>
    </w:rPr>
  </w:style>
  <w:style w:type="character" w:customStyle="1" w:styleId="shorttext">
    <w:name w:val="short_text"/>
    <w:basedOn w:val="DefaultParagraphFont"/>
    <w:rsid w:val="00DA3D82"/>
  </w:style>
  <w:style w:type="paragraph" w:styleId="BalloonText">
    <w:name w:val="Balloon Text"/>
    <w:basedOn w:val="Normal"/>
    <w:link w:val="BalloonTextChar"/>
    <w:uiPriority w:val="99"/>
    <w:semiHidden/>
    <w:unhideWhenUsed/>
    <w:rsid w:val="0068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1D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D6"/>
    <w:rPr>
      <w:rFonts w:eastAsiaTheme="minorEastAsia"/>
      <w:b/>
      <w:bCs/>
      <w:sz w:val="20"/>
      <w:szCs w:val="20"/>
    </w:rPr>
  </w:style>
  <w:style w:type="character" w:customStyle="1" w:styleId="jlqj4b">
    <w:name w:val="jlqj4b"/>
    <w:basedOn w:val="DefaultParagraphFont"/>
    <w:rsid w:val="006861D6"/>
  </w:style>
  <w:style w:type="character" w:customStyle="1" w:styleId="ListParagraphChar">
    <w:name w:val="List Paragraph Char"/>
    <w:link w:val="ListParagraph"/>
    <w:uiPriority w:val="34"/>
    <w:locked/>
    <w:rsid w:val="00B1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g.gov.ge/cp%20and%20hotline%20&#8211;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g.gov.ge/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DDD7-DAA0-465B-A1E8-61F1C789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rkiye Is Bankasi A.S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Maisuradze</dc:creator>
  <cp:lastModifiedBy>Tamar Gogolashvili</cp:lastModifiedBy>
  <cp:revision>20</cp:revision>
  <cp:lastPrinted>2022-01-06T09:12:00Z</cp:lastPrinted>
  <dcterms:created xsi:type="dcterms:W3CDTF">2022-02-28T07:44:00Z</dcterms:created>
  <dcterms:modified xsi:type="dcterms:W3CDTF">2026-03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30T16:16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5392cf-b485-4856-9793-ff9b782dd74e</vt:lpwstr>
  </property>
  <property fmtid="{D5CDD505-2E9C-101B-9397-08002B2CF9AE}" pid="7" name="MSIP_Label_defa4170-0d19-0005-0004-bc88714345d2_ActionId">
    <vt:lpwstr>db149dcd-2537-4d54-b35b-b7721579fcc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